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00C6" w:rsidTr="007000C6">
        <w:tc>
          <w:tcPr>
            <w:tcW w:w="4606" w:type="dxa"/>
          </w:tcPr>
          <w:p w:rsidR="007000C6" w:rsidRPr="00D00144" w:rsidRDefault="00166972" w:rsidP="007000C6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2.5 de afslag</w:t>
            </w:r>
          </w:p>
        </w:tc>
        <w:tc>
          <w:tcPr>
            <w:tcW w:w="4606" w:type="dxa"/>
          </w:tcPr>
          <w:p w:rsidR="007000C6" w:rsidRPr="00D00144" w:rsidRDefault="00166972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5 de bestuurder</w:t>
            </w:r>
          </w:p>
        </w:tc>
      </w:tr>
      <w:tr w:rsidR="007000C6" w:rsidTr="007000C6">
        <w:tc>
          <w:tcPr>
            <w:tcW w:w="4606" w:type="dxa"/>
          </w:tcPr>
          <w:p w:rsidR="007000C6" w:rsidRDefault="001669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en plek waar je van de grote weg af rijdt, een andere weg op</w:t>
            </w:r>
          </w:p>
          <w:p w:rsidR="00166972" w:rsidRPr="00D00144" w:rsidRDefault="00166972">
            <w:pPr>
              <w:rPr>
                <w:sz w:val="32"/>
                <w:szCs w:val="32"/>
              </w:rPr>
            </w:pPr>
          </w:p>
          <w:p w:rsidR="007000C6" w:rsidRDefault="007000C6">
            <w:pPr>
              <w:rPr>
                <w:sz w:val="32"/>
                <w:szCs w:val="32"/>
              </w:rPr>
            </w:pPr>
          </w:p>
          <w:p w:rsidR="00624DD8" w:rsidRPr="00D00144" w:rsidRDefault="00624DD8">
            <w:pPr>
              <w:rPr>
                <w:sz w:val="32"/>
                <w:szCs w:val="32"/>
              </w:rPr>
            </w:pPr>
          </w:p>
          <w:p w:rsidR="007000C6" w:rsidRPr="00D00144" w:rsidRDefault="007000C6">
            <w:pPr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7000C6" w:rsidRPr="00D00144" w:rsidRDefault="001669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en persoon die stuurt.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166972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5 dwalen</w:t>
            </w:r>
          </w:p>
        </w:tc>
        <w:tc>
          <w:tcPr>
            <w:tcW w:w="4606" w:type="dxa"/>
          </w:tcPr>
          <w:p w:rsidR="007000C6" w:rsidRPr="00D00144" w:rsidRDefault="00166972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5 de kruising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1669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omaar rondlopen of rijden. Je weet niet waar je heen gaat.</w:t>
            </w:r>
          </w:p>
          <w:p w:rsidR="007000C6" w:rsidRDefault="007000C6">
            <w:pPr>
              <w:rPr>
                <w:sz w:val="32"/>
                <w:szCs w:val="32"/>
              </w:rPr>
            </w:pPr>
          </w:p>
          <w:p w:rsidR="00D00144" w:rsidRDefault="00D00144">
            <w:pPr>
              <w:rPr>
                <w:sz w:val="32"/>
                <w:szCs w:val="32"/>
              </w:rPr>
            </w:pPr>
          </w:p>
          <w:p w:rsidR="007000C6" w:rsidRDefault="007000C6">
            <w:pPr>
              <w:rPr>
                <w:sz w:val="32"/>
                <w:szCs w:val="32"/>
              </w:rPr>
            </w:pPr>
          </w:p>
          <w:p w:rsidR="00166972" w:rsidRPr="00D00144" w:rsidRDefault="00166972">
            <w:pPr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7000C6" w:rsidRDefault="001669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en plek waar twee wegen elkaar</w:t>
            </w:r>
          </w:p>
          <w:p w:rsidR="00166972" w:rsidRPr="00D00144" w:rsidRDefault="001669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genkomen. De wegen lopen door elkaar heen.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166972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5 linksaf</w:t>
            </w:r>
          </w:p>
        </w:tc>
        <w:tc>
          <w:tcPr>
            <w:tcW w:w="4606" w:type="dxa"/>
          </w:tcPr>
          <w:p w:rsidR="007000C6" w:rsidRPr="00D00144" w:rsidRDefault="00166972" w:rsidP="00D001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5 rechtsaf</w:t>
            </w:r>
          </w:p>
        </w:tc>
      </w:tr>
      <w:tr w:rsidR="007000C6" w:rsidTr="007000C6">
        <w:tc>
          <w:tcPr>
            <w:tcW w:w="4606" w:type="dxa"/>
          </w:tcPr>
          <w:p w:rsidR="00166972" w:rsidRDefault="00166972" w:rsidP="00624D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ar de linkerkant. </w:t>
            </w:r>
          </w:p>
          <w:p w:rsidR="00D00144" w:rsidRDefault="00166972" w:rsidP="00624D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 is die kant: ←</w:t>
            </w:r>
          </w:p>
          <w:p w:rsidR="00624DD8" w:rsidRDefault="00624DD8" w:rsidP="00624DD8">
            <w:pPr>
              <w:rPr>
                <w:sz w:val="32"/>
                <w:szCs w:val="32"/>
              </w:rPr>
            </w:pPr>
          </w:p>
          <w:p w:rsidR="00624DD8" w:rsidRDefault="00624DD8" w:rsidP="00624DD8">
            <w:pPr>
              <w:rPr>
                <w:sz w:val="32"/>
                <w:szCs w:val="32"/>
              </w:rPr>
            </w:pPr>
          </w:p>
          <w:p w:rsidR="00624DD8" w:rsidRDefault="00624DD8" w:rsidP="00624DD8">
            <w:pPr>
              <w:rPr>
                <w:sz w:val="32"/>
                <w:szCs w:val="32"/>
              </w:rPr>
            </w:pPr>
          </w:p>
          <w:p w:rsidR="00B7159A" w:rsidRPr="00D00144" w:rsidRDefault="00B7159A" w:rsidP="00624DD8">
            <w:pPr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166972" w:rsidRDefault="00166972" w:rsidP="00624D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ar de rechterkant. </w:t>
            </w:r>
          </w:p>
          <w:p w:rsidR="007000C6" w:rsidRPr="00D00144" w:rsidRDefault="00166972" w:rsidP="00624D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 is die kant:  →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166972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5 de richting</w:t>
            </w:r>
          </w:p>
        </w:tc>
        <w:tc>
          <w:tcPr>
            <w:tcW w:w="4606" w:type="dxa"/>
          </w:tcPr>
          <w:p w:rsidR="007000C6" w:rsidRPr="00D00144" w:rsidRDefault="00166972" w:rsidP="00D001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5 de rotonde</w:t>
            </w:r>
          </w:p>
        </w:tc>
      </w:tr>
      <w:tr w:rsidR="007000C6" w:rsidTr="007000C6">
        <w:tc>
          <w:tcPr>
            <w:tcW w:w="4606" w:type="dxa"/>
          </w:tcPr>
          <w:p w:rsidR="00D00144" w:rsidRPr="00D00144" w:rsidRDefault="001669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ar een bepaalde kant.</w:t>
            </w:r>
          </w:p>
          <w:p w:rsidR="007000C6" w:rsidRDefault="007000C6">
            <w:pPr>
              <w:rPr>
                <w:sz w:val="32"/>
                <w:szCs w:val="32"/>
              </w:rPr>
            </w:pPr>
          </w:p>
          <w:p w:rsidR="00624DD8" w:rsidRPr="00D00144" w:rsidRDefault="00624DD8">
            <w:pPr>
              <w:rPr>
                <w:sz w:val="32"/>
                <w:szCs w:val="32"/>
              </w:rPr>
            </w:pPr>
          </w:p>
          <w:p w:rsidR="007000C6" w:rsidRDefault="007000C6">
            <w:pPr>
              <w:rPr>
                <w:sz w:val="32"/>
                <w:szCs w:val="32"/>
              </w:rPr>
            </w:pPr>
          </w:p>
          <w:p w:rsidR="00624DD8" w:rsidRDefault="00624DD8">
            <w:pPr>
              <w:rPr>
                <w:sz w:val="32"/>
                <w:szCs w:val="32"/>
              </w:rPr>
            </w:pPr>
          </w:p>
          <w:p w:rsidR="00B7159A" w:rsidRPr="00D00144" w:rsidRDefault="00B7159A">
            <w:pPr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7000C6" w:rsidRPr="00D00144" w:rsidRDefault="001669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en paar wegen die uitkomen op een</w:t>
            </w:r>
            <w:r w:rsidR="00B7159A">
              <w:rPr>
                <w:sz w:val="32"/>
                <w:szCs w:val="32"/>
              </w:rPr>
              <w:t xml:space="preserve"> ronde weg. Je kunt er afslaan n</w:t>
            </w:r>
            <w:r>
              <w:rPr>
                <w:sz w:val="32"/>
                <w:szCs w:val="32"/>
              </w:rPr>
              <w:t>aar andere wegen.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B7159A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5</w:t>
            </w:r>
            <w:r>
              <w:rPr>
                <w:b/>
                <w:sz w:val="32"/>
                <w:szCs w:val="32"/>
                <w:vertAlign w:val="superscript"/>
              </w:rPr>
              <w:t xml:space="preserve"> </w:t>
            </w:r>
            <w:r>
              <w:rPr>
                <w:b/>
                <w:sz w:val="32"/>
                <w:szCs w:val="32"/>
              </w:rPr>
              <w:t>de routebeschrijving</w:t>
            </w:r>
          </w:p>
        </w:tc>
        <w:tc>
          <w:tcPr>
            <w:tcW w:w="4606" w:type="dxa"/>
          </w:tcPr>
          <w:p w:rsidR="007000C6" w:rsidRPr="00D00144" w:rsidRDefault="00B7159A" w:rsidP="00D001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5 de wegwijzer</w:t>
            </w:r>
          </w:p>
        </w:tc>
      </w:tr>
      <w:tr w:rsidR="007000C6" w:rsidTr="007000C6">
        <w:tc>
          <w:tcPr>
            <w:tcW w:w="4606" w:type="dxa"/>
          </w:tcPr>
          <w:p w:rsidR="007000C6" w:rsidRDefault="00B715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erop staat hoe je moet rijden om ergens te komen.</w:t>
            </w:r>
          </w:p>
          <w:p w:rsidR="00D00144" w:rsidRDefault="00D00144">
            <w:pPr>
              <w:rPr>
                <w:sz w:val="32"/>
                <w:szCs w:val="32"/>
              </w:rPr>
            </w:pPr>
          </w:p>
          <w:p w:rsidR="00624DD8" w:rsidRDefault="00624DD8">
            <w:pPr>
              <w:rPr>
                <w:sz w:val="32"/>
                <w:szCs w:val="32"/>
              </w:rPr>
            </w:pPr>
          </w:p>
          <w:p w:rsidR="00624DD8" w:rsidRPr="00D00144" w:rsidRDefault="00624DD8">
            <w:pPr>
              <w:rPr>
                <w:sz w:val="32"/>
                <w:szCs w:val="32"/>
              </w:rPr>
            </w:pPr>
          </w:p>
          <w:p w:rsidR="007000C6" w:rsidRPr="00D00144" w:rsidRDefault="007000C6">
            <w:pPr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7000C6" w:rsidRPr="00D00144" w:rsidRDefault="00B715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en bord langs de weg. Er staat op waar die weg naartoe gaat en hoe ver het nog is.</w:t>
            </w:r>
          </w:p>
        </w:tc>
      </w:tr>
    </w:tbl>
    <w:p w:rsidR="009D4447" w:rsidRDefault="009D4447"/>
    <w:p w:rsidR="00624DD8" w:rsidRDefault="00624DD8"/>
    <w:sectPr w:rsidR="00624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C6"/>
    <w:rsid w:val="00166972"/>
    <w:rsid w:val="00170EC9"/>
    <w:rsid w:val="00323E8E"/>
    <w:rsid w:val="00624DD8"/>
    <w:rsid w:val="007000C6"/>
    <w:rsid w:val="00904894"/>
    <w:rsid w:val="009D4447"/>
    <w:rsid w:val="00B7159A"/>
    <w:rsid w:val="00D0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0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6697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69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0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6697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6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BD81-D054-4378-A6C6-284DF2D3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LiCT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 de Boer</dc:creator>
  <cp:lastModifiedBy>Bart</cp:lastModifiedBy>
  <cp:revision>2</cp:revision>
  <dcterms:created xsi:type="dcterms:W3CDTF">2016-10-28T15:53:00Z</dcterms:created>
  <dcterms:modified xsi:type="dcterms:W3CDTF">2016-10-28T15:53:00Z</dcterms:modified>
</cp:coreProperties>
</file>